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4" w:rsidRDefault="00815735" w:rsidP="00796C55">
      <w:pPr>
        <w:framePr w:h="1699" w:hRule="exact" w:hSpace="10080" w:vSpace="58" w:wrap="notBeside" w:vAnchor="text" w:hAnchor="page" w:x="5673" w:y="-80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1129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02"/>
      </w:tblGrid>
      <w:tr w:rsidR="001C6624" w:rsidRPr="004D6775">
        <w:trPr>
          <w:trHeight w:val="584"/>
        </w:trPr>
        <w:tc>
          <w:tcPr>
            <w:tcW w:w="9902" w:type="dxa"/>
            <w:tcBorders>
              <w:top w:val="nil"/>
              <w:left w:val="nil"/>
              <w:bottom w:val="thinThickSmallGap" w:sz="24" w:space="0" w:color="333333"/>
              <w:right w:val="nil"/>
            </w:tcBorders>
            <w:shd w:val="clear" w:color="auto" w:fill="auto"/>
          </w:tcPr>
          <w:p w:rsidR="004E799A" w:rsidRPr="004E799A" w:rsidRDefault="004E799A" w:rsidP="004E799A">
            <w:pPr>
              <w:shd w:val="clear" w:color="auto" w:fill="FFFFFF"/>
              <w:ind w:left="-21"/>
              <w:jc w:val="center"/>
              <w:rPr>
                <w:b/>
                <w:color w:val="000000"/>
                <w:sz w:val="32"/>
                <w:szCs w:val="32"/>
              </w:rPr>
            </w:pPr>
            <w:r w:rsidRPr="004E799A">
              <w:rPr>
                <w:b/>
                <w:color w:val="000000"/>
                <w:sz w:val="32"/>
                <w:szCs w:val="32"/>
              </w:rPr>
              <w:t xml:space="preserve">ДУМА  </w:t>
            </w:r>
          </w:p>
          <w:p w:rsidR="004E799A" w:rsidRPr="004E799A" w:rsidRDefault="004E799A" w:rsidP="004E799A">
            <w:pPr>
              <w:shd w:val="clear" w:color="auto" w:fill="FFFFFF"/>
              <w:ind w:left="-21"/>
              <w:jc w:val="center"/>
              <w:rPr>
                <w:b/>
                <w:color w:val="000000"/>
                <w:sz w:val="32"/>
                <w:szCs w:val="32"/>
              </w:rPr>
            </w:pPr>
            <w:r w:rsidRPr="004E799A">
              <w:rPr>
                <w:b/>
                <w:color w:val="000000"/>
                <w:sz w:val="32"/>
                <w:szCs w:val="32"/>
              </w:rPr>
              <w:t>ВЕРХНЕСАЛДИНСКОГО МУНИЦИПАЛЬНОГО ОКРУГА СВЕРДЛОВСКОЙ ОБЛАСТИ</w:t>
            </w:r>
          </w:p>
          <w:p w:rsidR="00AC59A0" w:rsidRPr="00F639AB" w:rsidRDefault="004E799A" w:rsidP="004E799A">
            <w:pPr>
              <w:shd w:val="clear" w:color="auto" w:fill="FFFFFF"/>
              <w:ind w:left="-21"/>
              <w:jc w:val="center"/>
              <w:rPr>
                <w:b/>
                <w:color w:val="000000"/>
                <w:sz w:val="32"/>
                <w:szCs w:val="32"/>
              </w:rPr>
            </w:pPr>
            <w:r w:rsidRPr="004E799A">
              <w:rPr>
                <w:b/>
                <w:color w:val="000000"/>
                <w:sz w:val="32"/>
                <w:szCs w:val="32"/>
              </w:rPr>
              <w:t xml:space="preserve">  ВОСЬМОЙ  СОЗЫВ</w:t>
            </w:r>
          </w:p>
        </w:tc>
      </w:tr>
    </w:tbl>
    <w:p w:rsidR="001C6624" w:rsidRPr="000B7749" w:rsidRDefault="001C6624" w:rsidP="001C6624">
      <w:pPr>
        <w:shd w:val="clear" w:color="auto" w:fill="FFFFFF"/>
        <w:jc w:val="center"/>
        <w:rPr>
          <w:color w:val="000000"/>
          <w:sz w:val="20"/>
          <w:szCs w:val="20"/>
        </w:rPr>
      </w:pPr>
      <w:r w:rsidRPr="000B7749">
        <w:rPr>
          <w:color w:val="000000"/>
          <w:sz w:val="20"/>
          <w:szCs w:val="20"/>
        </w:rPr>
        <w:t>ул.</w:t>
      </w:r>
      <w:r w:rsidR="004A7DE5">
        <w:rPr>
          <w:color w:val="000000"/>
          <w:sz w:val="20"/>
          <w:szCs w:val="20"/>
        </w:rPr>
        <w:t xml:space="preserve"> </w:t>
      </w:r>
      <w:r w:rsidRPr="000B7749">
        <w:rPr>
          <w:color w:val="000000"/>
          <w:sz w:val="20"/>
          <w:szCs w:val="20"/>
        </w:rPr>
        <w:t xml:space="preserve">Энгельса, д. 46,  г. Верхняя Салда Свердловской обл., 624760,  тел./факс. (34345) </w:t>
      </w:r>
      <w:r w:rsidR="001F6DFD">
        <w:rPr>
          <w:color w:val="000000"/>
          <w:sz w:val="20"/>
          <w:szCs w:val="20"/>
        </w:rPr>
        <w:t>5-03-06</w:t>
      </w:r>
      <w:r w:rsidRPr="000B7749">
        <w:rPr>
          <w:color w:val="000000"/>
          <w:sz w:val="20"/>
          <w:szCs w:val="20"/>
        </w:rPr>
        <w:t>,</w:t>
      </w:r>
      <w:r w:rsidR="001F6DFD">
        <w:rPr>
          <w:color w:val="000000"/>
          <w:sz w:val="20"/>
          <w:szCs w:val="20"/>
        </w:rPr>
        <w:t xml:space="preserve"> 5-34-43</w:t>
      </w:r>
    </w:p>
    <w:p w:rsidR="001C6624" w:rsidRPr="00676B2F" w:rsidRDefault="001C6624" w:rsidP="001C6624">
      <w:pPr>
        <w:shd w:val="clear" w:color="auto" w:fill="FFFFFF"/>
        <w:jc w:val="center"/>
        <w:rPr>
          <w:color w:val="000000"/>
          <w:sz w:val="20"/>
          <w:szCs w:val="20"/>
          <w:lang w:val="en-US"/>
        </w:rPr>
      </w:pPr>
      <w:r w:rsidRPr="000B7749">
        <w:rPr>
          <w:color w:val="000000"/>
          <w:sz w:val="20"/>
          <w:szCs w:val="20"/>
          <w:lang w:val="en-US"/>
        </w:rPr>
        <w:t>e</w:t>
      </w:r>
      <w:r w:rsidRPr="00676B2F">
        <w:rPr>
          <w:color w:val="000000"/>
          <w:sz w:val="20"/>
          <w:szCs w:val="20"/>
          <w:lang w:val="en-US"/>
        </w:rPr>
        <w:t>-</w:t>
      </w:r>
      <w:r w:rsidRPr="000B7749">
        <w:rPr>
          <w:color w:val="000000"/>
          <w:sz w:val="20"/>
          <w:szCs w:val="20"/>
          <w:lang w:val="en-US"/>
        </w:rPr>
        <w:t>mail</w:t>
      </w:r>
      <w:r w:rsidRPr="00676B2F">
        <w:rPr>
          <w:color w:val="000000"/>
          <w:sz w:val="20"/>
          <w:szCs w:val="20"/>
          <w:lang w:val="en-US"/>
        </w:rPr>
        <w:t xml:space="preserve">: </w:t>
      </w:r>
      <w:r w:rsidRPr="000B7749">
        <w:rPr>
          <w:color w:val="000000"/>
          <w:sz w:val="20"/>
          <w:szCs w:val="20"/>
          <w:lang w:val="en-US"/>
        </w:rPr>
        <w:t>duma</w:t>
      </w:r>
      <w:r w:rsidRPr="00676B2F">
        <w:rPr>
          <w:color w:val="000000"/>
          <w:sz w:val="20"/>
          <w:szCs w:val="20"/>
          <w:lang w:val="en-US"/>
        </w:rPr>
        <w:t>@</w:t>
      </w:r>
      <w:r w:rsidR="00676B2F">
        <w:rPr>
          <w:color w:val="000000"/>
          <w:sz w:val="20"/>
          <w:szCs w:val="20"/>
          <w:lang w:val="en-US"/>
        </w:rPr>
        <w:t>v-salda</w:t>
      </w:r>
      <w:r w:rsidRPr="00676B2F">
        <w:rPr>
          <w:color w:val="000000"/>
          <w:sz w:val="20"/>
          <w:szCs w:val="20"/>
          <w:lang w:val="en-US"/>
        </w:rPr>
        <w:t>.</w:t>
      </w:r>
      <w:r w:rsidRPr="000B7749">
        <w:rPr>
          <w:color w:val="000000"/>
          <w:sz w:val="20"/>
          <w:szCs w:val="20"/>
          <w:lang w:val="en-US"/>
        </w:rPr>
        <w:t>ru</w:t>
      </w:r>
    </w:p>
    <w:p w:rsidR="001C6624" w:rsidRPr="000B7749" w:rsidRDefault="001C6624" w:rsidP="001C6624">
      <w:pPr>
        <w:shd w:val="clear" w:color="auto" w:fill="FFFFFF"/>
        <w:jc w:val="center"/>
        <w:rPr>
          <w:color w:val="000000"/>
          <w:sz w:val="20"/>
          <w:szCs w:val="20"/>
        </w:rPr>
      </w:pPr>
      <w:r w:rsidRPr="000B7749">
        <w:rPr>
          <w:color w:val="000000"/>
          <w:sz w:val="20"/>
          <w:szCs w:val="20"/>
        </w:rPr>
        <w:t xml:space="preserve">ОКПО </w:t>
      </w:r>
      <w:r w:rsidRPr="000B7749">
        <w:rPr>
          <w:color w:val="000000"/>
          <w:spacing w:val="-9"/>
          <w:sz w:val="20"/>
          <w:szCs w:val="20"/>
        </w:rPr>
        <w:t>93616716,</w:t>
      </w:r>
      <w:r w:rsidRPr="000B7749">
        <w:rPr>
          <w:color w:val="000000"/>
          <w:sz w:val="20"/>
          <w:szCs w:val="20"/>
        </w:rPr>
        <w:t xml:space="preserve">  ОГРН  </w:t>
      </w:r>
      <w:r w:rsidRPr="000B7749">
        <w:rPr>
          <w:color w:val="000000"/>
          <w:spacing w:val="-9"/>
          <w:sz w:val="20"/>
          <w:szCs w:val="20"/>
        </w:rPr>
        <w:t>1069607000484,</w:t>
      </w:r>
      <w:r w:rsidRPr="000B7749">
        <w:rPr>
          <w:color w:val="000000"/>
          <w:sz w:val="20"/>
          <w:szCs w:val="20"/>
        </w:rPr>
        <w:t xml:space="preserve"> ИНН </w:t>
      </w:r>
      <w:r w:rsidRPr="000B7749">
        <w:rPr>
          <w:color w:val="000000"/>
          <w:spacing w:val="-9"/>
          <w:sz w:val="20"/>
          <w:szCs w:val="20"/>
        </w:rPr>
        <w:t>6607009894</w:t>
      </w:r>
    </w:p>
    <w:p w:rsidR="00EC1F08" w:rsidRPr="000B7749" w:rsidRDefault="00EC1F08" w:rsidP="001C6624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C6624" w:rsidRPr="003530B1" w:rsidRDefault="00723C2A" w:rsidP="001C6624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19 января </w:t>
      </w:r>
      <w:r w:rsidR="00D24B1B" w:rsidRPr="003530B1">
        <w:rPr>
          <w:color w:val="000000"/>
          <w:sz w:val="28"/>
          <w:szCs w:val="28"/>
          <w:u w:val="single"/>
        </w:rPr>
        <w:t>202</w:t>
      </w:r>
      <w:r>
        <w:rPr>
          <w:color w:val="000000"/>
          <w:sz w:val="28"/>
          <w:szCs w:val="28"/>
          <w:u w:val="single"/>
        </w:rPr>
        <w:t>6</w:t>
      </w:r>
      <w:r w:rsidR="00A644F7" w:rsidRPr="003530B1">
        <w:rPr>
          <w:color w:val="000000"/>
          <w:sz w:val="28"/>
          <w:szCs w:val="28"/>
          <w:u w:val="single"/>
        </w:rPr>
        <w:t xml:space="preserve"> года</w:t>
      </w:r>
      <w:r w:rsidR="001C6624" w:rsidRPr="003530B1">
        <w:rPr>
          <w:color w:val="000000"/>
          <w:sz w:val="28"/>
          <w:szCs w:val="28"/>
          <w:u w:val="single"/>
        </w:rPr>
        <w:t xml:space="preserve">                                                                            </w:t>
      </w:r>
    </w:p>
    <w:p w:rsidR="009F31D0" w:rsidRPr="003530B1" w:rsidRDefault="009F31D0" w:rsidP="00E263C7">
      <w:pPr>
        <w:jc w:val="center"/>
        <w:rPr>
          <w:b/>
          <w:sz w:val="28"/>
          <w:szCs w:val="28"/>
        </w:rPr>
      </w:pPr>
    </w:p>
    <w:p w:rsidR="005657A4" w:rsidRPr="003530B1" w:rsidRDefault="005657A4" w:rsidP="00E263C7">
      <w:pPr>
        <w:jc w:val="center"/>
        <w:rPr>
          <w:b/>
          <w:sz w:val="28"/>
          <w:szCs w:val="28"/>
        </w:rPr>
      </w:pPr>
      <w:r w:rsidRPr="003530B1">
        <w:rPr>
          <w:b/>
          <w:sz w:val="28"/>
          <w:szCs w:val="28"/>
        </w:rPr>
        <w:t>Заключение</w:t>
      </w:r>
    </w:p>
    <w:p w:rsidR="004E799A" w:rsidRPr="003530B1" w:rsidRDefault="005657A4" w:rsidP="004E799A">
      <w:pPr>
        <w:jc w:val="center"/>
        <w:rPr>
          <w:b/>
          <w:sz w:val="28"/>
          <w:szCs w:val="28"/>
        </w:rPr>
      </w:pPr>
      <w:r w:rsidRPr="003530B1">
        <w:rPr>
          <w:b/>
          <w:sz w:val="28"/>
          <w:szCs w:val="28"/>
        </w:rPr>
        <w:t xml:space="preserve">по результатам проведения </w:t>
      </w:r>
      <w:r w:rsidR="004E799A" w:rsidRPr="003530B1">
        <w:rPr>
          <w:b/>
          <w:sz w:val="28"/>
          <w:szCs w:val="28"/>
        </w:rPr>
        <w:t>публичных слушаний по проекту решения Думы Верхнесалдинского муниципального округа Свердловской области</w:t>
      </w:r>
    </w:p>
    <w:p w:rsidR="005657A4" w:rsidRPr="003530B1" w:rsidRDefault="004E799A" w:rsidP="004E799A">
      <w:pPr>
        <w:jc w:val="center"/>
        <w:rPr>
          <w:sz w:val="28"/>
          <w:szCs w:val="28"/>
        </w:rPr>
      </w:pPr>
      <w:r w:rsidRPr="003530B1">
        <w:rPr>
          <w:b/>
          <w:sz w:val="28"/>
          <w:szCs w:val="28"/>
        </w:rPr>
        <w:t xml:space="preserve"> о внесении изменений в Устав Верхнесалдинского муниципального округа Свердловской области</w:t>
      </w:r>
    </w:p>
    <w:p w:rsidR="005657A4" w:rsidRPr="003530B1" w:rsidRDefault="005657A4" w:rsidP="005657A4">
      <w:pPr>
        <w:jc w:val="center"/>
        <w:rPr>
          <w:sz w:val="28"/>
          <w:szCs w:val="28"/>
        </w:rPr>
      </w:pPr>
    </w:p>
    <w:p w:rsidR="0095497B" w:rsidRPr="003530B1" w:rsidRDefault="00723C2A" w:rsidP="00954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января 2026</w:t>
      </w:r>
      <w:r w:rsidR="00164CE9" w:rsidRPr="003530B1">
        <w:rPr>
          <w:sz w:val="28"/>
          <w:szCs w:val="28"/>
        </w:rPr>
        <w:t xml:space="preserve"> года </w:t>
      </w:r>
      <w:r w:rsidR="005657A4" w:rsidRPr="003530B1">
        <w:rPr>
          <w:sz w:val="28"/>
          <w:szCs w:val="28"/>
        </w:rPr>
        <w:t xml:space="preserve">в </w:t>
      </w:r>
      <w:r w:rsidR="00376969" w:rsidRPr="003530B1">
        <w:rPr>
          <w:sz w:val="28"/>
          <w:szCs w:val="28"/>
        </w:rPr>
        <w:t xml:space="preserve"> мал</w:t>
      </w:r>
      <w:r w:rsidR="00DA52D1" w:rsidRPr="003530B1">
        <w:rPr>
          <w:sz w:val="28"/>
          <w:szCs w:val="28"/>
        </w:rPr>
        <w:t xml:space="preserve">ом </w:t>
      </w:r>
      <w:r w:rsidR="005657A4" w:rsidRPr="003530B1">
        <w:rPr>
          <w:sz w:val="28"/>
          <w:szCs w:val="28"/>
        </w:rPr>
        <w:t xml:space="preserve">зале администрации </w:t>
      </w:r>
      <w:r w:rsidR="003530B1" w:rsidRPr="003530B1">
        <w:rPr>
          <w:sz w:val="28"/>
          <w:szCs w:val="28"/>
        </w:rPr>
        <w:t>Верхнесалдинского муниципального округа Свердловской области</w:t>
      </w:r>
      <w:r w:rsidR="005657A4" w:rsidRPr="003530B1">
        <w:rPr>
          <w:sz w:val="28"/>
          <w:szCs w:val="28"/>
        </w:rPr>
        <w:t xml:space="preserve"> округа в 17 часов </w:t>
      </w:r>
      <w:r w:rsidR="00AC59A0" w:rsidRPr="003530B1">
        <w:rPr>
          <w:sz w:val="28"/>
          <w:szCs w:val="28"/>
        </w:rPr>
        <w:t>15</w:t>
      </w:r>
      <w:r w:rsidR="005657A4" w:rsidRPr="003530B1">
        <w:rPr>
          <w:sz w:val="28"/>
          <w:szCs w:val="28"/>
        </w:rPr>
        <w:t xml:space="preserve"> минут в целях реализации прав граждан на осуществление местного самоуправления были проведены публичные слушания по решени</w:t>
      </w:r>
      <w:r w:rsidR="00CD209C" w:rsidRPr="003530B1">
        <w:rPr>
          <w:sz w:val="28"/>
          <w:szCs w:val="28"/>
        </w:rPr>
        <w:t xml:space="preserve">ю </w:t>
      </w:r>
      <w:r w:rsidR="005657A4" w:rsidRPr="003530B1">
        <w:rPr>
          <w:sz w:val="28"/>
          <w:szCs w:val="28"/>
        </w:rPr>
        <w:t xml:space="preserve">Думы </w:t>
      </w:r>
      <w:r w:rsidR="003530B1" w:rsidRPr="003530B1">
        <w:rPr>
          <w:sz w:val="28"/>
          <w:szCs w:val="28"/>
        </w:rPr>
        <w:t>Верхнесалдинского муниципального округа Свердловской области</w:t>
      </w:r>
      <w:r w:rsidR="00796C55">
        <w:rPr>
          <w:sz w:val="28"/>
          <w:szCs w:val="28"/>
        </w:rPr>
        <w:t xml:space="preserve"> </w:t>
      </w:r>
      <w:r w:rsidR="00792E3E" w:rsidRPr="003530B1">
        <w:rPr>
          <w:sz w:val="28"/>
          <w:szCs w:val="28"/>
        </w:rPr>
        <w:t xml:space="preserve">от 22 </w:t>
      </w:r>
      <w:r w:rsidR="004E799A" w:rsidRPr="003530B1">
        <w:rPr>
          <w:sz w:val="28"/>
          <w:szCs w:val="28"/>
        </w:rPr>
        <w:t>апреля 2025 года № 221</w:t>
      </w:r>
      <w:r w:rsidR="0059736D" w:rsidRPr="003530B1">
        <w:rPr>
          <w:sz w:val="28"/>
          <w:szCs w:val="28"/>
        </w:rPr>
        <w:t xml:space="preserve">. На публичные слушания вынесен </w:t>
      </w:r>
      <w:r w:rsidR="00376969" w:rsidRPr="003530B1">
        <w:rPr>
          <w:sz w:val="28"/>
          <w:szCs w:val="28"/>
        </w:rPr>
        <w:t xml:space="preserve">проект решения Думы «О внесении изменений в Устав </w:t>
      </w:r>
      <w:r w:rsidR="004E799A" w:rsidRPr="003530B1">
        <w:rPr>
          <w:sz w:val="28"/>
          <w:szCs w:val="28"/>
        </w:rPr>
        <w:t>Верхнесалдинского муниципального округа Свердловской области</w:t>
      </w:r>
      <w:r w:rsidR="00376969" w:rsidRPr="003530B1">
        <w:rPr>
          <w:sz w:val="28"/>
          <w:szCs w:val="28"/>
        </w:rPr>
        <w:t>»</w:t>
      </w:r>
      <w:r w:rsidR="005657A4" w:rsidRPr="003530B1">
        <w:rPr>
          <w:sz w:val="28"/>
          <w:szCs w:val="28"/>
        </w:rPr>
        <w:t>.</w:t>
      </w:r>
      <w:r w:rsidR="0095497B" w:rsidRPr="003530B1">
        <w:rPr>
          <w:sz w:val="28"/>
          <w:szCs w:val="28"/>
        </w:rPr>
        <w:t xml:space="preserve"> </w:t>
      </w:r>
    </w:p>
    <w:p w:rsidR="0059736D" w:rsidRPr="003530B1" w:rsidRDefault="000671C0" w:rsidP="00792E3E">
      <w:pPr>
        <w:autoSpaceDN w:val="0"/>
        <w:ind w:firstLine="709"/>
        <w:jc w:val="both"/>
        <w:rPr>
          <w:sz w:val="28"/>
          <w:szCs w:val="28"/>
        </w:rPr>
      </w:pPr>
      <w:r w:rsidRPr="003530B1">
        <w:rPr>
          <w:sz w:val="28"/>
          <w:szCs w:val="28"/>
        </w:rPr>
        <w:t xml:space="preserve">Основной целью внесения изменений является </w:t>
      </w:r>
      <w:r w:rsidR="00723C2A">
        <w:rPr>
          <w:sz w:val="28"/>
          <w:szCs w:val="28"/>
        </w:rPr>
        <w:t xml:space="preserve">приведение </w:t>
      </w:r>
      <w:r w:rsidR="00723C2A" w:rsidRPr="00723C2A">
        <w:rPr>
          <w:sz w:val="28"/>
          <w:szCs w:val="28"/>
        </w:rPr>
        <w:t>Устава Верхнесалдинского муниципального округа Свердловской области в соответствие с Федеральным законом от 20.03.2025 № 33-ФЗ «Об общих принципах организации местного самоуправления в единой системе публичной власти», Законом Свердловской области от 10.10.2014 № 85-ОЗ «Об избрании органов местного самоуправления муниципальных образований, расположенных на территории Свердловской области»</w:t>
      </w:r>
      <w:r w:rsidR="0059736D" w:rsidRPr="003530B1">
        <w:rPr>
          <w:sz w:val="28"/>
          <w:szCs w:val="28"/>
        </w:rPr>
        <w:t>.</w:t>
      </w:r>
    </w:p>
    <w:p w:rsidR="00EF5F83" w:rsidRPr="003530B1" w:rsidRDefault="000575A1" w:rsidP="000575A1">
      <w:pPr>
        <w:autoSpaceDN w:val="0"/>
        <w:ind w:firstLine="709"/>
        <w:jc w:val="both"/>
        <w:rPr>
          <w:sz w:val="28"/>
          <w:szCs w:val="28"/>
        </w:rPr>
      </w:pPr>
      <w:r w:rsidRPr="003530B1">
        <w:rPr>
          <w:sz w:val="28"/>
          <w:szCs w:val="28"/>
        </w:rPr>
        <w:t>Процедура внесения данных изменений в Устав требует проведения публичных сл</w:t>
      </w:r>
      <w:r w:rsidR="00DA52D1" w:rsidRPr="003530B1">
        <w:rPr>
          <w:sz w:val="28"/>
          <w:szCs w:val="28"/>
        </w:rPr>
        <w:t>ушаний</w:t>
      </w:r>
      <w:r w:rsidRPr="003530B1">
        <w:rPr>
          <w:sz w:val="28"/>
          <w:szCs w:val="28"/>
        </w:rPr>
        <w:t>.</w:t>
      </w:r>
      <w:r w:rsidR="00B83917" w:rsidRPr="003530B1">
        <w:rPr>
          <w:sz w:val="28"/>
          <w:szCs w:val="28"/>
        </w:rPr>
        <w:t xml:space="preserve"> </w:t>
      </w:r>
    </w:p>
    <w:p w:rsidR="006C431C" w:rsidRPr="003530B1" w:rsidRDefault="006C431C" w:rsidP="000575A1">
      <w:pPr>
        <w:autoSpaceDN w:val="0"/>
        <w:ind w:firstLine="709"/>
        <w:jc w:val="both"/>
        <w:rPr>
          <w:sz w:val="28"/>
          <w:szCs w:val="28"/>
        </w:rPr>
      </w:pPr>
      <w:r w:rsidRPr="003530B1">
        <w:rPr>
          <w:sz w:val="28"/>
          <w:szCs w:val="28"/>
        </w:rPr>
        <w:t xml:space="preserve">В ходе проведения публичных слушаний представлен проект решения Думы </w:t>
      </w:r>
      <w:r w:rsidR="00B96824" w:rsidRPr="00B96824">
        <w:rPr>
          <w:sz w:val="28"/>
          <w:szCs w:val="28"/>
        </w:rPr>
        <w:t>Верхнесалдинского муниципального округа Свердловской области</w:t>
      </w:r>
      <w:r w:rsidRPr="003530B1">
        <w:rPr>
          <w:sz w:val="28"/>
          <w:szCs w:val="28"/>
        </w:rPr>
        <w:t xml:space="preserve"> округа «О внесении изменений в Устав </w:t>
      </w:r>
      <w:r w:rsidR="00164CE9" w:rsidRPr="003530B1">
        <w:rPr>
          <w:sz w:val="28"/>
          <w:szCs w:val="28"/>
        </w:rPr>
        <w:t>Верхнесалдинского муниципального округа Свердловской области</w:t>
      </w:r>
      <w:r w:rsidRPr="003530B1">
        <w:rPr>
          <w:sz w:val="28"/>
          <w:szCs w:val="28"/>
        </w:rPr>
        <w:t xml:space="preserve">», который был опубликован </w:t>
      </w:r>
      <w:r w:rsidR="0059736D" w:rsidRPr="003530B1">
        <w:rPr>
          <w:sz w:val="28"/>
          <w:szCs w:val="28"/>
        </w:rPr>
        <w:t xml:space="preserve">в официальном печатном средстве массовой информации «Салдинская газета» </w:t>
      </w:r>
      <w:r w:rsidR="00723C2A" w:rsidRPr="00723C2A">
        <w:rPr>
          <w:sz w:val="28"/>
          <w:szCs w:val="28"/>
        </w:rPr>
        <w:t>№ 50 (00594)  от 18 декабря 2025 года на страницах 37-39</w:t>
      </w:r>
      <w:r w:rsidR="00164CE9" w:rsidRPr="003530B1">
        <w:rPr>
          <w:sz w:val="28"/>
          <w:szCs w:val="28"/>
        </w:rPr>
        <w:t xml:space="preserve"> одновременно с Порядком учета предложений по проекту Устава Верхнесалдинского муниципального округа Свердловской области (проекту решений Думы Верхнесалдинского муниципального округа Свердловской области о внесении изменений и (или) дополнений в Устав Верхнесалдинского муниципального округа Свердловской области) и участия </w:t>
      </w:r>
      <w:r w:rsidR="00164CE9" w:rsidRPr="003530B1">
        <w:rPr>
          <w:sz w:val="28"/>
          <w:szCs w:val="28"/>
        </w:rPr>
        <w:lastRenderedPageBreak/>
        <w:t>граждан в их обсуждении и Извещением о проведении публичных слушаний по проекту решения Думы Верхнесалдинского муниципального округа Свердловской области «О внесении изменений в Устав Верхнесалдинского муниципального округа Свердловской области»</w:t>
      </w:r>
      <w:r w:rsidR="0059736D" w:rsidRPr="003530B1">
        <w:rPr>
          <w:sz w:val="28"/>
          <w:szCs w:val="28"/>
        </w:rPr>
        <w:t>.</w:t>
      </w:r>
    </w:p>
    <w:p w:rsidR="006C431C" w:rsidRPr="003530B1" w:rsidRDefault="006C431C" w:rsidP="006C431C">
      <w:pPr>
        <w:autoSpaceDN w:val="0"/>
        <w:ind w:firstLine="709"/>
        <w:jc w:val="both"/>
        <w:rPr>
          <w:sz w:val="28"/>
          <w:szCs w:val="28"/>
        </w:rPr>
      </w:pPr>
      <w:r w:rsidRPr="003530B1">
        <w:rPr>
          <w:sz w:val="28"/>
          <w:szCs w:val="28"/>
        </w:rPr>
        <w:t>Предварительно проект решения «О внесении изменений в Устав</w:t>
      </w:r>
      <w:r w:rsidR="00CC54B5" w:rsidRPr="003530B1">
        <w:rPr>
          <w:sz w:val="28"/>
          <w:szCs w:val="28"/>
        </w:rPr>
        <w:t xml:space="preserve"> </w:t>
      </w:r>
      <w:r w:rsidR="00164CE9" w:rsidRPr="003530B1">
        <w:rPr>
          <w:sz w:val="28"/>
          <w:szCs w:val="28"/>
        </w:rPr>
        <w:t>Верхнесалдинского муниципального округа Свердловской области</w:t>
      </w:r>
      <w:r w:rsidRPr="003530B1">
        <w:rPr>
          <w:sz w:val="28"/>
          <w:szCs w:val="28"/>
        </w:rPr>
        <w:t xml:space="preserve">» был направлен </w:t>
      </w:r>
      <w:r w:rsidR="0059736D" w:rsidRPr="003530B1">
        <w:rPr>
          <w:sz w:val="28"/>
          <w:szCs w:val="28"/>
        </w:rPr>
        <w:t>на экспертизу в Главное управление Министерства юстиции Российской Федерации по Свердловской области и в Верхнесалдинскую городскую прокуратуру</w:t>
      </w:r>
      <w:r w:rsidRPr="003530B1">
        <w:rPr>
          <w:sz w:val="28"/>
          <w:szCs w:val="28"/>
        </w:rPr>
        <w:t>.</w:t>
      </w:r>
    </w:p>
    <w:p w:rsidR="00D24B1B" w:rsidRPr="003530B1" w:rsidRDefault="00792E3E" w:rsidP="00D24B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 xml:space="preserve">Главным управлением Министерства юстиции Российской Федерации по Свердловской области представлено положительное заключение </w:t>
      </w:r>
      <w:r w:rsidR="00356E30">
        <w:rPr>
          <w:rFonts w:ascii="Times New Roman" w:hAnsi="Times New Roman"/>
          <w:sz w:val="28"/>
          <w:szCs w:val="28"/>
        </w:rPr>
        <w:t xml:space="preserve">от </w:t>
      </w:r>
      <w:r w:rsidR="00723C2A">
        <w:rPr>
          <w:rFonts w:ascii="Times New Roman" w:hAnsi="Times New Roman"/>
          <w:sz w:val="28"/>
          <w:szCs w:val="28"/>
        </w:rPr>
        <w:t>09.12</w:t>
      </w:r>
      <w:r w:rsidR="00164CE9" w:rsidRPr="003530B1">
        <w:rPr>
          <w:rFonts w:ascii="Times New Roman" w:hAnsi="Times New Roman"/>
          <w:sz w:val="28"/>
          <w:szCs w:val="28"/>
        </w:rPr>
        <w:t>.2025 № 66/02-</w:t>
      </w:r>
      <w:r w:rsidR="00723C2A">
        <w:rPr>
          <w:rFonts w:ascii="Times New Roman" w:hAnsi="Times New Roman"/>
          <w:sz w:val="28"/>
          <w:szCs w:val="28"/>
        </w:rPr>
        <w:t>1</w:t>
      </w:r>
      <w:r w:rsidR="00164CE9" w:rsidRPr="003530B1">
        <w:rPr>
          <w:rFonts w:ascii="Times New Roman" w:hAnsi="Times New Roman"/>
          <w:sz w:val="28"/>
          <w:szCs w:val="28"/>
        </w:rPr>
        <w:t>4</w:t>
      </w:r>
      <w:r w:rsidR="00723C2A">
        <w:rPr>
          <w:rFonts w:ascii="Times New Roman" w:hAnsi="Times New Roman"/>
          <w:sz w:val="28"/>
          <w:szCs w:val="28"/>
        </w:rPr>
        <w:t>2</w:t>
      </w:r>
      <w:r w:rsidR="00164CE9" w:rsidRPr="003530B1">
        <w:rPr>
          <w:rFonts w:ascii="Times New Roman" w:hAnsi="Times New Roman"/>
          <w:sz w:val="28"/>
          <w:szCs w:val="28"/>
        </w:rPr>
        <w:t>5</w:t>
      </w:r>
      <w:r w:rsidR="00723C2A">
        <w:rPr>
          <w:rFonts w:ascii="Times New Roman" w:hAnsi="Times New Roman"/>
          <w:sz w:val="28"/>
          <w:szCs w:val="28"/>
        </w:rPr>
        <w:t>2/25, которое поступило в Думу 29.12.2025</w:t>
      </w:r>
      <w:r w:rsidR="00164CE9" w:rsidRPr="003530B1">
        <w:rPr>
          <w:rFonts w:ascii="Times New Roman" w:hAnsi="Times New Roman"/>
          <w:sz w:val="28"/>
          <w:szCs w:val="28"/>
        </w:rPr>
        <w:t>. Как указано в заключении</w:t>
      </w:r>
      <w:r w:rsidR="00796C55">
        <w:rPr>
          <w:rFonts w:ascii="Times New Roman" w:hAnsi="Times New Roman"/>
          <w:sz w:val="28"/>
          <w:szCs w:val="28"/>
        </w:rPr>
        <w:t>,</w:t>
      </w:r>
      <w:r w:rsidR="00164CE9" w:rsidRPr="003530B1">
        <w:rPr>
          <w:rFonts w:ascii="Times New Roman" w:hAnsi="Times New Roman"/>
          <w:sz w:val="28"/>
          <w:szCs w:val="28"/>
        </w:rPr>
        <w:t xml:space="preserve"> в настоящее время проект не </w:t>
      </w:r>
      <w:r w:rsidR="00723C2A">
        <w:rPr>
          <w:rFonts w:ascii="Times New Roman" w:hAnsi="Times New Roman"/>
          <w:sz w:val="28"/>
          <w:szCs w:val="28"/>
        </w:rPr>
        <w:t>содержит п</w:t>
      </w:r>
      <w:r w:rsidR="00164CE9" w:rsidRPr="003530B1">
        <w:rPr>
          <w:rFonts w:ascii="Times New Roman" w:hAnsi="Times New Roman"/>
          <w:sz w:val="28"/>
          <w:szCs w:val="28"/>
        </w:rPr>
        <w:t>оложений, способствующих созданию у</w:t>
      </w:r>
      <w:r w:rsidR="00723C2A">
        <w:rPr>
          <w:rFonts w:ascii="Times New Roman" w:hAnsi="Times New Roman"/>
          <w:sz w:val="28"/>
          <w:szCs w:val="28"/>
        </w:rPr>
        <w:t>словий для проявления коррупции</w:t>
      </w:r>
      <w:r w:rsidRPr="003530B1">
        <w:rPr>
          <w:rFonts w:ascii="Times New Roman" w:hAnsi="Times New Roman"/>
          <w:sz w:val="28"/>
          <w:szCs w:val="28"/>
        </w:rPr>
        <w:t xml:space="preserve">. </w:t>
      </w:r>
    </w:p>
    <w:p w:rsidR="0043380F" w:rsidRPr="003530B1" w:rsidRDefault="00AB4BBA" w:rsidP="00D24B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 xml:space="preserve">По состоянию на </w:t>
      </w:r>
      <w:r w:rsidR="00723C2A">
        <w:rPr>
          <w:rFonts w:ascii="Times New Roman" w:hAnsi="Times New Roman"/>
          <w:sz w:val="28"/>
          <w:szCs w:val="28"/>
        </w:rPr>
        <w:t>19</w:t>
      </w:r>
      <w:r w:rsidR="0043380F" w:rsidRPr="003530B1">
        <w:rPr>
          <w:rFonts w:ascii="Times New Roman" w:hAnsi="Times New Roman"/>
          <w:sz w:val="28"/>
          <w:szCs w:val="28"/>
        </w:rPr>
        <w:t>.</w:t>
      </w:r>
      <w:r w:rsidR="00723C2A">
        <w:rPr>
          <w:rFonts w:ascii="Times New Roman" w:hAnsi="Times New Roman"/>
          <w:sz w:val="28"/>
          <w:szCs w:val="28"/>
        </w:rPr>
        <w:t>01.2026</w:t>
      </w:r>
      <w:r w:rsidR="0043380F" w:rsidRPr="003530B1">
        <w:rPr>
          <w:rFonts w:ascii="Times New Roman" w:hAnsi="Times New Roman"/>
          <w:sz w:val="28"/>
          <w:szCs w:val="28"/>
        </w:rPr>
        <w:t xml:space="preserve"> предложений от граждан </w:t>
      </w:r>
      <w:r w:rsidR="008C513F" w:rsidRPr="003530B1">
        <w:rPr>
          <w:rFonts w:ascii="Times New Roman" w:hAnsi="Times New Roman"/>
          <w:sz w:val="28"/>
          <w:szCs w:val="28"/>
        </w:rPr>
        <w:t xml:space="preserve">Верхнесалдинского муниципального округа Свердловской области </w:t>
      </w:r>
      <w:r w:rsidR="0043380F" w:rsidRPr="003530B1">
        <w:rPr>
          <w:rFonts w:ascii="Times New Roman" w:hAnsi="Times New Roman"/>
          <w:sz w:val="28"/>
          <w:szCs w:val="28"/>
        </w:rPr>
        <w:t xml:space="preserve">в адрес Думы </w:t>
      </w:r>
      <w:r w:rsidR="008C513F" w:rsidRPr="003530B1">
        <w:rPr>
          <w:rFonts w:ascii="Times New Roman" w:hAnsi="Times New Roman"/>
          <w:sz w:val="28"/>
          <w:szCs w:val="28"/>
        </w:rPr>
        <w:t>Верхнесалдинского муниципального округа Свердловской области</w:t>
      </w:r>
      <w:r w:rsidR="00DC2F81" w:rsidRPr="003530B1">
        <w:rPr>
          <w:rFonts w:ascii="Times New Roman" w:hAnsi="Times New Roman"/>
          <w:sz w:val="28"/>
          <w:szCs w:val="28"/>
        </w:rPr>
        <w:t xml:space="preserve">, а также отрицательного заключения Верхнесалдинской городской прокуратуры на проект решения Думы в Думу </w:t>
      </w:r>
      <w:r w:rsidR="008C513F" w:rsidRPr="003530B1">
        <w:rPr>
          <w:rFonts w:ascii="Times New Roman" w:hAnsi="Times New Roman"/>
          <w:sz w:val="28"/>
          <w:szCs w:val="28"/>
        </w:rPr>
        <w:t xml:space="preserve">Верхнесалдинского муниципального округа Свердловской области </w:t>
      </w:r>
      <w:r w:rsidR="00DC2F81" w:rsidRPr="003530B1">
        <w:rPr>
          <w:rFonts w:ascii="Times New Roman" w:hAnsi="Times New Roman"/>
          <w:sz w:val="28"/>
          <w:szCs w:val="28"/>
        </w:rPr>
        <w:t xml:space="preserve">не </w:t>
      </w:r>
      <w:r w:rsidR="0043380F" w:rsidRPr="003530B1">
        <w:rPr>
          <w:rFonts w:ascii="Times New Roman" w:hAnsi="Times New Roman"/>
          <w:sz w:val="28"/>
          <w:szCs w:val="28"/>
        </w:rPr>
        <w:t>поступало.</w:t>
      </w:r>
    </w:p>
    <w:p w:rsidR="00E166F8" w:rsidRPr="003530B1" w:rsidRDefault="0059736D" w:rsidP="00792E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30B1">
        <w:rPr>
          <w:rFonts w:eastAsia="Calibri"/>
          <w:sz w:val="28"/>
          <w:szCs w:val="28"/>
          <w:lang w:eastAsia="en-US"/>
        </w:rPr>
        <w:t xml:space="preserve">Проектом решения Думы </w:t>
      </w:r>
      <w:r w:rsidR="008C513F" w:rsidRPr="003530B1">
        <w:rPr>
          <w:rFonts w:eastAsia="Calibri"/>
          <w:sz w:val="28"/>
          <w:szCs w:val="28"/>
          <w:lang w:eastAsia="en-US"/>
        </w:rPr>
        <w:t xml:space="preserve">Верхнесалдинского муниципального округа Свердловской области </w:t>
      </w:r>
      <w:r w:rsidRPr="003530B1">
        <w:rPr>
          <w:rFonts w:eastAsia="Calibri"/>
          <w:sz w:val="28"/>
          <w:szCs w:val="28"/>
          <w:lang w:eastAsia="en-US"/>
        </w:rPr>
        <w:t xml:space="preserve">«О внесении изменений в Устав </w:t>
      </w:r>
      <w:r w:rsidR="00164CE9" w:rsidRPr="003530B1">
        <w:rPr>
          <w:rFonts w:eastAsia="Calibri"/>
          <w:sz w:val="28"/>
          <w:szCs w:val="28"/>
          <w:lang w:eastAsia="en-US"/>
        </w:rPr>
        <w:t>Верхнесалдинского муниципального округа Свердловской области</w:t>
      </w:r>
      <w:r w:rsidR="00792E3E" w:rsidRPr="003530B1">
        <w:rPr>
          <w:rFonts w:eastAsia="Calibri"/>
          <w:sz w:val="28"/>
          <w:szCs w:val="28"/>
          <w:lang w:eastAsia="en-US"/>
        </w:rPr>
        <w:t>»</w:t>
      </w:r>
      <w:r w:rsidRPr="003530B1">
        <w:rPr>
          <w:rFonts w:eastAsia="Calibri"/>
          <w:sz w:val="28"/>
          <w:szCs w:val="28"/>
          <w:lang w:eastAsia="en-US"/>
        </w:rPr>
        <w:t xml:space="preserve"> </w:t>
      </w:r>
      <w:r w:rsidR="00E166F8" w:rsidRPr="003530B1">
        <w:rPr>
          <w:rFonts w:eastAsia="Calibri"/>
          <w:sz w:val="28"/>
          <w:szCs w:val="28"/>
          <w:lang w:eastAsia="en-US"/>
        </w:rPr>
        <w:t xml:space="preserve">предлагается внести в Устав </w:t>
      </w:r>
      <w:r w:rsidR="008C513F" w:rsidRPr="003530B1">
        <w:rPr>
          <w:rFonts w:eastAsia="Calibri"/>
          <w:sz w:val="28"/>
          <w:szCs w:val="28"/>
          <w:lang w:eastAsia="en-US"/>
        </w:rPr>
        <w:t>Верхнесалдинского муниципального округа Свердловской области</w:t>
      </w:r>
      <w:r w:rsidR="00E166F8" w:rsidRPr="003530B1">
        <w:rPr>
          <w:rFonts w:eastAsia="Calibri"/>
          <w:sz w:val="28"/>
          <w:szCs w:val="28"/>
          <w:lang w:eastAsia="en-US"/>
        </w:rPr>
        <w:t xml:space="preserve">» следующие изменения: 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1) признать утратившими силу: пункт 3 части 1 статьи 8, статьи 11-12, пункт 24 части 3 статьи 23, пункт 8 части 5 статьи 23.1,  пункт 8 части 1 и часть 3 статьи 26, часть 3 статьи 28, пункт 10 части 12 и часть 17 статьи 28;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2) в абзаце первом части 2 статьи 28 слова «конкурсной комиссией по результатам конкурса» заменить словами «Губернатором Свердловской области»;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3) часть 4 статьи 28 изложить в следующей редакции: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«4. Полномочия главы муниципального округа, избранного Думой муниципального округа, начинаются со дня его избрания Думой муниципального округа и вступления в должность в торжественной обстановке в порядке, предусмотренном настоящим Уставом, и прекращаются в день проведения Думой муниципального округа нового созыва заседания, на котором рассматривается вопрос об избрании главы муниципального округа.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При вступлении в должность глава муниципального округа публично принимает присягу: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«Я, (фамилия, имя, отчество), вступая в должность Главы Верхнесалдинского муниципального округа, торжественно обещаю справедливо и беспристрастно осуществлять предоставленные мне полномочия, честно и добросовестно исполнять свои обязанности, прилагая все свои силы и способности на благо жителей Верхнесалдинского муниципального округа.»;</w:t>
      </w:r>
    </w:p>
    <w:p w:rsidR="00111FE3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lastRenderedPageBreak/>
        <w:t>4) исключить из части 15 статьи 28 слова «отзыва избирателями,»</w:t>
      </w:r>
      <w:r>
        <w:rPr>
          <w:sz w:val="28"/>
          <w:szCs w:val="28"/>
        </w:rPr>
        <w:t>;</w:t>
      </w:r>
    </w:p>
    <w:p w:rsidR="00111FE3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первый части 3 статьи 49 изложить в следующей редакции: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7FCD">
        <w:rPr>
          <w:sz w:val="28"/>
          <w:szCs w:val="28"/>
        </w:rPr>
        <w:t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</w:t>
      </w:r>
      <w:r>
        <w:rPr>
          <w:sz w:val="28"/>
          <w:szCs w:val="28"/>
        </w:rPr>
        <w:t>лного текста в сетевом издании «</w:t>
      </w:r>
      <w:r w:rsidRPr="00177FCD">
        <w:rPr>
          <w:sz w:val="28"/>
          <w:szCs w:val="28"/>
        </w:rPr>
        <w:t>Официальный сайт правовой информации Верх</w:t>
      </w:r>
      <w:r>
        <w:rPr>
          <w:sz w:val="28"/>
          <w:szCs w:val="28"/>
        </w:rPr>
        <w:t>несалдинского муниципального округа»</w:t>
      </w:r>
      <w:r w:rsidRPr="00177FCD">
        <w:rPr>
          <w:sz w:val="28"/>
          <w:szCs w:val="28"/>
        </w:rPr>
        <w:t>, доменное имя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177FCD">
        <w:rPr>
          <w:sz w:val="28"/>
          <w:szCs w:val="28"/>
        </w:rPr>
        <w:t>: V-SALDA.RU, регистрационный номер: серия Эл N ФС77-88249 от 07 октября 2024 года.</w:t>
      </w:r>
      <w:r>
        <w:rPr>
          <w:sz w:val="28"/>
          <w:szCs w:val="28"/>
        </w:rPr>
        <w:t>»</w:t>
      </w:r>
      <w:r w:rsidRPr="00345084">
        <w:rPr>
          <w:sz w:val="28"/>
          <w:szCs w:val="28"/>
        </w:rPr>
        <w:t>.</w:t>
      </w:r>
    </w:p>
    <w:p w:rsidR="00111FE3" w:rsidRPr="00345084" w:rsidRDefault="00111FE3" w:rsidP="00111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2. Предложить Главе Верхнесалдинского муниципального округа Свердловской области зарегистрировать настоящие изменения в Устав Верхнесалдинского муниципального округа Свердловской области в установленном законодательством порядке.</w:t>
      </w:r>
    </w:p>
    <w:p w:rsidR="00111FE3" w:rsidRPr="00345084" w:rsidRDefault="00111FE3" w:rsidP="00111FE3">
      <w:pPr>
        <w:autoSpaceDN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3. Настоящее решение вступает в силу после его</w:t>
      </w:r>
      <w:r>
        <w:rPr>
          <w:sz w:val="28"/>
          <w:szCs w:val="28"/>
        </w:rPr>
        <w:t xml:space="preserve"> официального опубликования</w:t>
      </w:r>
      <w:r w:rsidRPr="00345084">
        <w:rPr>
          <w:sz w:val="28"/>
          <w:szCs w:val="28"/>
        </w:rPr>
        <w:t>.</w:t>
      </w:r>
    </w:p>
    <w:p w:rsidR="00111FE3" w:rsidRPr="00345084" w:rsidRDefault="00111FE3" w:rsidP="00111FE3">
      <w:pPr>
        <w:autoSpaceDN w:val="0"/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4.  О</w:t>
      </w:r>
      <w:r>
        <w:rPr>
          <w:sz w:val="28"/>
          <w:szCs w:val="28"/>
        </w:rPr>
        <w:t>пу</w:t>
      </w:r>
      <w:r w:rsidRPr="00345084">
        <w:rPr>
          <w:sz w:val="28"/>
          <w:szCs w:val="28"/>
        </w:rPr>
        <w:t>б</w:t>
      </w:r>
      <w:r>
        <w:rPr>
          <w:sz w:val="28"/>
          <w:szCs w:val="28"/>
        </w:rPr>
        <w:t>ликовать</w:t>
      </w:r>
      <w:r w:rsidRPr="00345084">
        <w:rPr>
          <w:sz w:val="28"/>
          <w:szCs w:val="28"/>
        </w:rPr>
        <w:t xml:space="preserve"> настоящее решение путем </w:t>
      </w:r>
      <w:r>
        <w:rPr>
          <w:sz w:val="28"/>
          <w:szCs w:val="28"/>
        </w:rPr>
        <w:t>размещения его полного текста в сетевом издании «</w:t>
      </w:r>
      <w:r w:rsidRPr="00C26CC4">
        <w:rPr>
          <w:sz w:val="28"/>
          <w:szCs w:val="28"/>
        </w:rPr>
        <w:t>Официальный сайт правовой информа</w:t>
      </w:r>
      <w:r>
        <w:rPr>
          <w:sz w:val="28"/>
          <w:szCs w:val="28"/>
        </w:rPr>
        <w:t>ции Верхнесалдинского муниципального</w:t>
      </w:r>
      <w:r w:rsidRPr="00C26CC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r w:rsidRPr="00C26CC4">
        <w:rPr>
          <w:sz w:val="28"/>
          <w:szCs w:val="28"/>
        </w:rPr>
        <w:t>, доменное имя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C26CC4">
        <w:rPr>
          <w:sz w:val="28"/>
          <w:szCs w:val="28"/>
        </w:rPr>
        <w:t>: V-SALDA.RU</w:t>
      </w:r>
      <w:r w:rsidRPr="00345084">
        <w:rPr>
          <w:sz w:val="28"/>
          <w:szCs w:val="28"/>
        </w:rPr>
        <w:t xml:space="preserve"> после проведе</w:t>
      </w:r>
      <w:r>
        <w:rPr>
          <w:sz w:val="28"/>
          <w:szCs w:val="28"/>
        </w:rPr>
        <w:t xml:space="preserve">ния государственной регистрации и разместить </w:t>
      </w:r>
      <w:r w:rsidRPr="00C26CC4">
        <w:rPr>
          <w:sz w:val="28"/>
          <w:szCs w:val="28"/>
        </w:rPr>
        <w:t>на официальном сайте Думы Верхнесалдинского муниципального округа Свердловской области http://duma-vsalda.midural.ru</w:t>
      </w:r>
      <w:r>
        <w:rPr>
          <w:sz w:val="28"/>
          <w:szCs w:val="28"/>
        </w:rPr>
        <w:t xml:space="preserve">. </w:t>
      </w:r>
    </w:p>
    <w:p w:rsidR="00111FE3" w:rsidRDefault="00111FE3" w:rsidP="00111FE3">
      <w:pPr>
        <w:ind w:firstLine="709"/>
        <w:jc w:val="both"/>
        <w:rPr>
          <w:sz w:val="28"/>
          <w:szCs w:val="28"/>
        </w:rPr>
      </w:pPr>
      <w:r w:rsidRPr="00345084">
        <w:rPr>
          <w:sz w:val="28"/>
          <w:szCs w:val="28"/>
        </w:rPr>
        <w:t>5. Контроль за исполнением настоящего решения возложить на постоянную комиссию по местному самоуправлению и законодательству.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>В ходе проведения публичных слушаний одним из участников было внесено предложение дополнить часть 1 проект</w:t>
      </w:r>
      <w:r>
        <w:rPr>
          <w:sz w:val="28"/>
          <w:szCs w:val="28"/>
        </w:rPr>
        <w:t>а</w:t>
      </w:r>
      <w:r w:rsidRPr="00111FE3">
        <w:rPr>
          <w:sz w:val="28"/>
          <w:szCs w:val="28"/>
        </w:rPr>
        <w:t xml:space="preserve"> решения Думы о внесении изменений в Устав пунктом 5 в следующей редакции: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>«5) абзац первый части 3 статьи 49 изложить в следующей редакции: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 xml:space="preserve">«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«Официальный сайт правовой информации Верхнесалдинского </w:t>
      </w:r>
      <w:r w:rsidR="00673F96" w:rsidRPr="00673F96">
        <w:rPr>
          <w:sz w:val="28"/>
          <w:szCs w:val="28"/>
        </w:rPr>
        <w:t>муниципального</w:t>
      </w:r>
      <w:r w:rsidRPr="00111FE3">
        <w:rPr>
          <w:sz w:val="28"/>
          <w:szCs w:val="28"/>
        </w:rPr>
        <w:t xml:space="preserve"> округа», доменное имя сайта в информационно-телекоммуникационной сети «Интернет»: V-SALDA.RU, регистрационный номер: серия Эл N ФС77-88249 от 07 октября 2024 года.». 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>Ука</w:t>
      </w:r>
      <w:r w:rsidR="00A32683">
        <w:rPr>
          <w:sz w:val="28"/>
          <w:szCs w:val="28"/>
        </w:rPr>
        <w:t>занное предложение было внесено</w:t>
      </w:r>
      <w:r w:rsidRPr="00111FE3">
        <w:rPr>
          <w:sz w:val="28"/>
          <w:szCs w:val="28"/>
        </w:rPr>
        <w:t xml:space="preserve"> по двум причинам: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>1. Начиная с 01 января 2026 года деятельность официального печатного средства массовой информации – газеты «Салдинская газета» прекращена, так как об этом было принято решение Думы от 16 декабря 2025 года № 297 «О прекращении деятельности печатного средства массовой информации «Салдинская газета».</w:t>
      </w:r>
    </w:p>
    <w:p w:rsid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 xml:space="preserve">2. Согласно Выписке из реестра зарегистрированных средств массовой информации Роскомнадзора по состоянию на 24.12.2025 изменилось наименование средства массовой информации для официального опубликования </w:t>
      </w:r>
      <w:r w:rsidRPr="00111FE3">
        <w:rPr>
          <w:sz w:val="28"/>
          <w:szCs w:val="28"/>
        </w:rPr>
        <w:lastRenderedPageBreak/>
        <w:t>муниципальных нормативных правовых актов – сетевого издания на ««Официальный сайт правовой информации Верхнесалдинского муниципального округа».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3530B1">
        <w:rPr>
          <w:sz w:val="28"/>
          <w:szCs w:val="28"/>
        </w:rPr>
        <w:t>Единогласно участниками публичных слушаний принято решение</w:t>
      </w:r>
      <w:r w:rsidRPr="00111FE3">
        <w:t xml:space="preserve"> </w:t>
      </w:r>
      <w:r w:rsidRPr="003530B1">
        <w:rPr>
          <w:sz w:val="28"/>
          <w:szCs w:val="28"/>
        </w:rPr>
        <w:t>рекомендовать Думе Верхнесалдинского муниципального округа Свердловской области принять изменения в Устав Верхнесалдинского муниципального округа Свердловской области в предложенной редакции</w:t>
      </w:r>
      <w:r>
        <w:rPr>
          <w:sz w:val="28"/>
          <w:szCs w:val="28"/>
        </w:rPr>
        <w:t xml:space="preserve">, </w:t>
      </w:r>
      <w:r w:rsidRPr="00111FE3">
        <w:rPr>
          <w:sz w:val="28"/>
          <w:szCs w:val="28"/>
        </w:rPr>
        <w:t>дополнив часть 1 проекта решения Думы пунктом 5 в следующей редакции:</w:t>
      </w:r>
    </w:p>
    <w:p w:rsidR="00111FE3" w:rsidRPr="00111FE3" w:rsidRDefault="00111FE3" w:rsidP="00111FE3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>«5) абзац первый части 3 статьи 49 изложить в следующей редакции:</w:t>
      </w:r>
    </w:p>
    <w:p w:rsidR="000671C0" w:rsidRPr="003530B1" w:rsidRDefault="00111FE3" w:rsidP="00FD7B7C">
      <w:pPr>
        <w:ind w:firstLine="709"/>
        <w:jc w:val="both"/>
        <w:rPr>
          <w:sz w:val="28"/>
          <w:szCs w:val="28"/>
        </w:rPr>
      </w:pPr>
      <w:r w:rsidRPr="00111FE3">
        <w:rPr>
          <w:sz w:val="28"/>
          <w:szCs w:val="28"/>
        </w:rPr>
        <w:t xml:space="preserve">«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«Официальный сайт правовой информации Верхнесалдинского </w:t>
      </w:r>
      <w:r w:rsidR="00673F96" w:rsidRPr="00673F96">
        <w:rPr>
          <w:sz w:val="28"/>
          <w:szCs w:val="28"/>
        </w:rPr>
        <w:t>муниципального</w:t>
      </w:r>
      <w:r w:rsidRPr="00111FE3">
        <w:rPr>
          <w:sz w:val="28"/>
          <w:szCs w:val="28"/>
        </w:rPr>
        <w:t xml:space="preserve"> округа», доменное имя сайта в информационно-телекоммуникационной сети «Интернет»: V-SALDA.RU, регистрационный номер: серия Эл N ФС77-8824</w:t>
      </w:r>
      <w:r w:rsidR="00673F96">
        <w:rPr>
          <w:sz w:val="28"/>
          <w:szCs w:val="28"/>
        </w:rPr>
        <w:t xml:space="preserve">9 от 07 октября 2024 года.», и </w:t>
      </w:r>
      <w:r w:rsidRPr="00111FE3">
        <w:rPr>
          <w:sz w:val="28"/>
          <w:szCs w:val="28"/>
        </w:rPr>
        <w:t>проголосовать за то, чтобы рекомендовать Думе Верхнесалдинского муниципального округа Свердловской области внести данные изменения в Устав Верхнесалдинского муниципальног</w:t>
      </w:r>
      <w:r w:rsidR="00FD7B7C">
        <w:rPr>
          <w:sz w:val="28"/>
          <w:szCs w:val="28"/>
        </w:rPr>
        <w:t>о округа Свердловской области.».</w:t>
      </w:r>
    </w:p>
    <w:p w:rsidR="001D508F" w:rsidRPr="003530B1" w:rsidRDefault="001D508F" w:rsidP="005657A4">
      <w:pPr>
        <w:jc w:val="both"/>
        <w:rPr>
          <w:sz w:val="28"/>
          <w:szCs w:val="28"/>
        </w:rPr>
      </w:pPr>
    </w:p>
    <w:p w:rsidR="00C540BB" w:rsidRPr="003530B1" w:rsidRDefault="00C540BB" w:rsidP="005657A4">
      <w:pPr>
        <w:jc w:val="both"/>
        <w:rPr>
          <w:sz w:val="28"/>
          <w:szCs w:val="28"/>
        </w:rPr>
      </w:pPr>
    </w:p>
    <w:p w:rsidR="008C513F" w:rsidRPr="003530B1" w:rsidRDefault="008C513F" w:rsidP="005657A4">
      <w:pPr>
        <w:jc w:val="both"/>
        <w:rPr>
          <w:sz w:val="28"/>
          <w:szCs w:val="28"/>
        </w:rPr>
      </w:pPr>
      <w:r w:rsidRPr="003530B1">
        <w:rPr>
          <w:sz w:val="28"/>
          <w:szCs w:val="28"/>
        </w:rPr>
        <w:t>П</w:t>
      </w:r>
      <w:r w:rsidR="00E166F8" w:rsidRPr="003530B1">
        <w:rPr>
          <w:sz w:val="28"/>
          <w:szCs w:val="28"/>
        </w:rPr>
        <w:t>редседат</w:t>
      </w:r>
      <w:r w:rsidRPr="003530B1">
        <w:rPr>
          <w:sz w:val="28"/>
          <w:szCs w:val="28"/>
        </w:rPr>
        <w:t>ель</w:t>
      </w:r>
      <w:r w:rsidR="00474EAA" w:rsidRPr="003530B1">
        <w:rPr>
          <w:sz w:val="28"/>
          <w:szCs w:val="28"/>
        </w:rPr>
        <w:t xml:space="preserve"> Думы</w:t>
      </w:r>
      <w:r w:rsidR="00A90A75" w:rsidRPr="003530B1">
        <w:rPr>
          <w:sz w:val="28"/>
          <w:szCs w:val="28"/>
        </w:rPr>
        <w:t xml:space="preserve"> </w:t>
      </w:r>
    </w:p>
    <w:p w:rsidR="008C513F" w:rsidRPr="003530B1" w:rsidRDefault="008C513F" w:rsidP="005657A4">
      <w:pPr>
        <w:jc w:val="both"/>
        <w:rPr>
          <w:sz w:val="28"/>
          <w:szCs w:val="28"/>
        </w:rPr>
      </w:pPr>
      <w:r w:rsidRPr="003530B1">
        <w:rPr>
          <w:sz w:val="28"/>
          <w:szCs w:val="28"/>
        </w:rPr>
        <w:t xml:space="preserve">Верхнесалдинского муниципального округа </w:t>
      </w:r>
    </w:p>
    <w:p w:rsidR="00735797" w:rsidRPr="003530B1" w:rsidRDefault="008C513F" w:rsidP="005657A4">
      <w:pPr>
        <w:jc w:val="both"/>
        <w:rPr>
          <w:sz w:val="28"/>
          <w:szCs w:val="28"/>
        </w:rPr>
      </w:pPr>
      <w:r w:rsidRPr="003530B1">
        <w:rPr>
          <w:sz w:val="28"/>
          <w:szCs w:val="28"/>
        </w:rPr>
        <w:t>Свердловской области</w:t>
      </w:r>
      <w:r w:rsidR="004B4D8C" w:rsidRPr="003530B1">
        <w:rPr>
          <w:sz w:val="28"/>
          <w:szCs w:val="28"/>
        </w:rPr>
        <w:tab/>
      </w:r>
      <w:r w:rsidR="003A495B" w:rsidRPr="003530B1">
        <w:rPr>
          <w:sz w:val="28"/>
          <w:szCs w:val="28"/>
        </w:rPr>
        <w:t xml:space="preserve">       </w:t>
      </w:r>
      <w:r w:rsidR="001A5434" w:rsidRPr="003530B1">
        <w:rPr>
          <w:sz w:val="28"/>
          <w:szCs w:val="28"/>
        </w:rPr>
        <w:tab/>
      </w:r>
      <w:r w:rsidR="00800BD0" w:rsidRPr="003530B1">
        <w:rPr>
          <w:sz w:val="28"/>
          <w:szCs w:val="28"/>
        </w:rPr>
        <w:t xml:space="preserve">     </w:t>
      </w:r>
      <w:r w:rsidR="00474EAA" w:rsidRPr="003530B1">
        <w:rPr>
          <w:sz w:val="28"/>
          <w:szCs w:val="28"/>
        </w:rPr>
        <w:tab/>
      </w:r>
      <w:r w:rsidR="00474EAA" w:rsidRPr="003530B1">
        <w:rPr>
          <w:sz w:val="28"/>
          <w:szCs w:val="28"/>
        </w:rPr>
        <w:tab/>
      </w:r>
      <w:r w:rsidRPr="003530B1">
        <w:rPr>
          <w:sz w:val="28"/>
          <w:szCs w:val="28"/>
        </w:rPr>
        <w:t xml:space="preserve">                                            О.Н.Перин</w:t>
      </w:r>
    </w:p>
    <w:sectPr w:rsidR="00735797" w:rsidRPr="003530B1" w:rsidSect="0009168B">
      <w:headerReference w:type="default" r:id="rId10"/>
      <w:type w:val="continuous"/>
      <w:pgSz w:w="11907" w:h="16840" w:code="9"/>
      <w:pgMar w:top="1134" w:right="567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3C" w:rsidRDefault="00CB293C" w:rsidP="00F040E8">
      <w:r>
        <w:separator/>
      </w:r>
    </w:p>
  </w:endnote>
  <w:endnote w:type="continuationSeparator" w:id="0">
    <w:p w:rsidR="00CB293C" w:rsidRDefault="00CB293C" w:rsidP="00F0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3C" w:rsidRDefault="00CB293C" w:rsidP="00F040E8">
      <w:r>
        <w:separator/>
      </w:r>
    </w:p>
  </w:footnote>
  <w:footnote w:type="continuationSeparator" w:id="0">
    <w:p w:rsidR="00CB293C" w:rsidRDefault="00CB293C" w:rsidP="00F0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03" w:rsidRDefault="00185B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735">
      <w:rPr>
        <w:noProof/>
      </w:rPr>
      <w:t>4</w:t>
    </w:r>
    <w:r>
      <w:fldChar w:fldCharType="end"/>
    </w:r>
  </w:p>
  <w:p w:rsidR="00185B03" w:rsidRDefault="00185B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B85"/>
    <w:multiLevelType w:val="hybridMultilevel"/>
    <w:tmpl w:val="AA3EAC02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40BA6"/>
    <w:multiLevelType w:val="hybridMultilevel"/>
    <w:tmpl w:val="E206BA16"/>
    <w:lvl w:ilvl="0" w:tplc="72F45434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AA21FF"/>
    <w:multiLevelType w:val="hybridMultilevel"/>
    <w:tmpl w:val="B3FC6F1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53396CF8"/>
    <w:multiLevelType w:val="hybridMultilevel"/>
    <w:tmpl w:val="47BA0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0D027D"/>
    <w:multiLevelType w:val="hybridMultilevel"/>
    <w:tmpl w:val="8D14D878"/>
    <w:lvl w:ilvl="0" w:tplc="2CE49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91C12"/>
    <w:multiLevelType w:val="hybridMultilevel"/>
    <w:tmpl w:val="192C24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24"/>
    <w:rsid w:val="00006281"/>
    <w:rsid w:val="00011601"/>
    <w:rsid w:val="00011753"/>
    <w:rsid w:val="000415E6"/>
    <w:rsid w:val="00044DAA"/>
    <w:rsid w:val="00047DFD"/>
    <w:rsid w:val="000575A1"/>
    <w:rsid w:val="000671C0"/>
    <w:rsid w:val="00070F99"/>
    <w:rsid w:val="00074712"/>
    <w:rsid w:val="00080BDA"/>
    <w:rsid w:val="00083252"/>
    <w:rsid w:val="00086E02"/>
    <w:rsid w:val="0009168B"/>
    <w:rsid w:val="00093E15"/>
    <w:rsid w:val="000A5701"/>
    <w:rsid w:val="000B0ECE"/>
    <w:rsid w:val="000B6E19"/>
    <w:rsid w:val="000B764E"/>
    <w:rsid w:val="000C5E05"/>
    <w:rsid w:val="000D12E4"/>
    <w:rsid w:val="000D20A8"/>
    <w:rsid w:val="000D2570"/>
    <w:rsid w:val="000D7757"/>
    <w:rsid w:val="000F0DFD"/>
    <w:rsid w:val="000F3773"/>
    <w:rsid w:val="000F7959"/>
    <w:rsid w:val="00102C50"/>
    <w:rsid w:val="0010480D"/>
    <w:rsid w:val="00111A5B"/>
    <w:rsid w:val="00111FA6"/>
    <w:rsid w:val="00111FE3"/>
    <w:rsid w:val="0012234E"/>
    <w:rsid w:val="0013066E"/>
    <w:rsid w:val="00131CD6"/>
    <w:rsid w:val="00145C81"/>
    <w:rsid w:val="00152EBF"/>
    <w:rsid w:val="001530EB"/>
    <w:rsid w:val="00153727"/>
    <w:rsid w:val="00154496"/>
    <w:rsid w:val="001552B7"/>
    <w:rsid w:val="00164CE9"/>
    <w:rsid w:val="00167C64"/>
    <w:rsid w:val="00174ABE"/>
    <w:rsid w:val="00175065"/>
    <w:rsid w:val="001846FE"/>
    <w:rsid w:val="00184A34"/>
    <w:rsid w:val="0018511F"/>
    <w:rsid w:val="00185B03"/>
    <w:rsid w:val="00192512"/>
    <w:rsid w:val="001A5434"/>
    <w:rsid w:val="001A54AA"/>
    <w:rsid w:val="001A5E8E"/>
    <w:rsid w:val="001A68DB"/>
    <w:rsid w:val="001A6E2C"/>
    <w:rsid w:val="001B0FD0"/>
    <w:rsid w:val="001B5A93"/>
    <w:rsid w:val="001C501F"/>
    <w:rsid w:val="001C6624"/>
    <w:rsid w:val="001D1559"/>
    <w:rsid w:val="001D508F"/>
    <w:rsid w:val="001E0767"/>
    <w:rsid w:val="001E10BC"/>
    <w:rsid w:val="001F4821"/>
    <w:rsid w:val="001F6DFD"/>
    <w:rsid w:val="0020206E"/>
    <w:rsid w:val="00202DDF"/>
    <w:rsid w:val="00205E77"/>
    <w:rsid w:val="00205EE4"/>
    <w:rsid w:val="00211AAE"/>
    <w:rsid w:val="00220BE8"/>
    <w:rsid w:val="0022168A"/>
    <w:rsid w:val="0022637E"/>
    <w:rsid w:val="00247460"/>
    <w:rsid w:val="00257943"/>
    <w:rsid w:val="00263E0E"/>
    <w:rsid w:val="002646A9"/>
    <w:rsid w:val="002666FA"/>
    <w:rsid w:val="002675C8"/>
    <w:rsid w:val="0028068B"/>
    <w:rsid w:val="002865BC"/>
    <w:rsid w:val="00293547"/>
    <w:rsid w:val="00296A88"/>
    <w:rsid w:val="002A4933"/>
    <w:rsid w:val="002A5263"/>
    <w:rsid w:val="002B4CF1"/>
    <w:rsid w:val="002C2AEC"/>
    <w:rsid w:val="002E0BEE"/>
    <w:rsid w:val="002E1B8C"/>
    <w:rsid w:val="002E3317"/>
    <w:rsid w:val="002E4610"/>
    <w:rsid w:val="002E5918"/>
    <w:rsid w:val="00300FB4"/>
    <w:rsid w:val="00307999"/>
    <w:rsid w:val="003149A7"/>
    <w:rsid w:val="00315A22"/>
    <w:rsid w:val="00322176"/>
    <w:rsid w:val="00326699"/>
    <w:rsid w:val="00330822"/>
    <w:rsid w:val="00336EE8"/>
    <w:rsid w:val="003417B0"/>
    <w:rsid w:val="003437D8"/>
    <w:rsid w:val="003530B1"/>
    <w:rsid w:val="00356E30"/>
    <w:rsid w:val="00364553"/>
    <w:rsid w:val="00365742"/>
    <w:rsid w:val="00376969"/>
    <w:rsid w:val="0038216E"/>
    <w:rsid w:val="003934E4"/>
    <w:rsid w:val="003A495B"/>
    <w:rsid w:val="003C29AF"/>
    <w:rsid w:val="003C785C"/>
    <w:rsid w:val="003D359E"/>
    <w:rsid w:val="003D3A6B"/>
    <w:rsid w:val="003D6FB9"/>
    <w:rsid w:val="003E1DAD"/>
    <w:rsid w:val="003E5688"/>
    <w:rsid w:val="003E7D2A"/>
    <w:rsid w:val="003F58FC"/>
    <w:rsid w:val="003F7D10"/>
    <w:rsid w:val="0040264D"/>
    <w:rsid w:val="004101AF"/>
    <w:rsid w:val="00425E1A"/>
    <w:rsid w:val="00426EAC"/>
    <w:rsid w:val="0043380F"/>
    <w:rsid w:val="00437081"/>
    <w:rsid w:val="00450D35"/>
    <w:rsid w:val="00453B2F"/>
    <w:rsid w:val="00456A75"/>
    <w:rsid w:val="004579EF"/>
    <w:rsid w:val="00461A9C"/>
    <w:rsid w:val="00474EAA"/>
    <w:rsid w:val="00484B25"/>
    <w:rsid w:val="00494777"/>
    <w:rsid w:val="0049478B"/>
    <w:rsid w:val="004A7DE5"/>
    <w:rsid w:val="004B2480"/>
    <w:rsid w:val="004B46DA"/>
    <w:rsid w:val="004B4D8C"/>
    <w:rsid w:val="004B683C"/>
    <w:rsid w:val="004C16FC"/>
    <w:rsid w:val="004C6D7F"/>
    <w:rsid w:val="004C72F5"/>
    <w:rsid w:val="004D4520"/>
    <w:rsid w:val="004E04FC"/>
    <w:rsid w:val="004E38B9"/>
    <w:rsid w:val="004E799A"/>
    <w:rsid w:val="004F186B"/>
    <w:rsid w:val="004F3AB1"/>
    <w:rsid w:val="004F70CC"/>
    <w:rsid w:val="005011DD"/>
    <w:rsid w:val="00501CAF"/>
    <w:rsid w:val="00503F70"/>
    <w:rsid w:val="00504544"/>
    <w:rsid w:val="00504940"/>
    <w:rsid w:val="00507338"/>
    <w:rsid w:val="00512533"/>
    <w:rsid w:val="0051433C"/>
    <w:rsid w:val="00514409"/>
    <w:rsid w:val="00526809"/>
    <w:rsid w:val="00532320"/>
    <w:rsid w:val="00540CC1"/>
    <w:rsid w:val="00545C62"/>
    <w:rsid w:val="005519E6"/>
    <w:rsid w:val="00552081"/>
    <w:rsid w:val="00552874"/>
    <w:rsid w:val="00556A5F"/>
    <w:rsid w:val="005644CD"/>
    <w:rsid w:val="005657A4"/>
    <w:rsid w:val="00571580"/>
    <w:rsid w:val="00574758"/>
    <w:rsid w:val="00581EE7"/>
    <w:rsid w:val="00593430"/>
    <w:rsid w:val="0059736D"/>
    <w:rsid w:val="005A1233"/>
    <w:rsid w:val="005A6E1C"/>
    <w:rsid w:val="005B0FD7"/>
    <w:rsid w:val="005C2E15"/>
    <w:rsid w:val="005C7B0F"/>
    <w:rsid w:val="005D7260"/>
    <w:rsid w:val="005E580C"/>
    <w:rsid w:val="005F6E26"/>
    <w:rsid w:val="005F7144"/>
    <w:rsid w:val="006034DA"/>
    <w:rsid w:val="00610013"/>
    <w:rsid w:val="00625A35"/>
    <w:rsid w:val="00627D2C"/>
    <w:rsid w:val="006340D5"/>
    <w:rsid w:val="00641A45"/>
    <w:rsid w:val="00660B56"/>
    <w:rsid w:val="00671B36"/>
    <w:rsid w:val="006721E6"/>
    <w:rsid w:val="00673F96"/>
    <w:rsid w:val="00674FE0"/>
    <w:rsid w:val="00676B2F"/>
    <w:rsid w:val="00686F31"/>
    <w:rsid w:val="0068741A"/>
    <w:rsid w:val="00690565"/>
    <w:rsid w:val="00691976"/>
    <w:rsid w:val="006A4002"/>
    <w:rsid w:val="006A58CD"/>
    <w:rsid w:val="006A5F9D"/>
    <w:rsid w:val="006B0ED0"/>
    <w:rsid w:val="006C1761"/>
    <w:rsid w:val="006C431C"/>
    <w:rsid w:val="006C4F1A"/>
    <w:rsid w:val="006D62FF"/>
    <w:rsid w:val="006D6903"/>
    <w:rsid w:val="006D7863"/>
    <w:rsid w:val="006E5320"/>
    <w:rsid w:val="006E77A5"/>
    <w:rsid w:val="006F16CA"/>
    <w:rsid w:val="007010CE"/>
    <w:rsid w:val="0070313E"/>
    <w:rsid w:val="00711E7A"/>
    <w:rsid w:val="007201FF"/>
    <w:rsid w:val="00722878"/>
    <w:rsid w:val="00723C2A"/>
    <w:rsid w:val="00731DB7"/>
    <w:rsid w:val="00735797"/>
    <w:rsid w:val="00744414"/>
    <w:rsid w:val="00747636"/>
    <w:rsid w:val="00755747"/>
    <w:rsid w:val="00760237"/>
    <w:rsid w:val="007619A9"/>
    <w:rsid w:val="00761AF9"/>
    <w:rsid w:val="007635BC"/>
    <w:rsid w:val="00763732"/>
    <w:rsid w:val="007644D4"/>
    <w:rsid w:val="00765146"/>
    <w:rsid w:val="007666BF"/>
    <w:rsid w:val="0076738F"/>
    <w:rsid w:val="00772018"/>
    <w:rsid w:val="007736D8"/>
    <w:rsid w:val="007739D4"/>
    <w:rsid w:val="0077630D"/>
    <w:rsid w:val="00776F0A"/>
    <w:rsid w:val="00777637"/>
    <w:rsid w:val="00786C56"/>
    <w:rsid w:val="00792E3E"/>
    <w:rsid w:val="00796C55"/>
    <w:rsid w:val="007977A5"/>
    <w:rsid w:val="007B253E"/>
    <w:rsid w:val="007C29E6"/>
    <w:rsid w:val="007C350F"/>
    <w:rsid w:val="007D1EDC"/>
    <w:rsid w:val="007E27DF"/>
    <w:rsid w:val="007E5A57"/>
    <w:rsid w:val="007F0712"/>
    <w:rsid w:val="00800BD0"/>
    <w:rsid w:val="0080185E"/>
    <w:rsid w:val="00807DD7"/>
    <w:rsid w:val="00813731"/>
    <w:rsid w:val="00815735"/>
    <w:rsid w:val="00816523"/>
    <w:rsid w:val="00836B6A"/>
    <w:rsid w:val="00862037"/>
    <w:rsid w:val="00873F0B"/>
    <w:rsid w:val="00877312"/>
    <w:rsid w:val="008871E6"/>
    <w:rsid w:val="00890667"/>
    <w:rsid w:val="00895489"/>
    <w:rsid w:val="00896EBE"/>
    <w:rsid w:val="008A67A8"/>
    <w:rsid w:val="008A6A3F"/>
    <w:rsid w:val="008B71E3"/>
    <w:rsid w:val="008C0BAA"/>
    <w:rsid w:val="008C513F"/>
    <w:rsid w:val="008D0364"/>
    <w:rsid w:val="008D289A"/>
    <w:rsid w:val="008D4519"/>
    <w:rsid w:val="008D6B22"/>
    <w:rsid w:val="008D739B"/>
    <w:rsid w:val="008E052B"/>
    <w:rsid w:val="008F6351"/>
    <w:rsid w:val="0091101F"/>
    <w:rsid w:val="00914564"/>
    <w:rsid w:val="00923556"/>
    <w:rsid w:val="00930595"/>
    <w:rsid w:val="009353AD"/>
    <w:rsid w:val="00944BCF"/>
    <w:rsid w:val="009464AE"/>
    <w:rsid w:val="009508ED"/>
    <w:rsid w:val="009513BC"/>
    <w:rsid w:val="0095497B"/>
    <w:rsid w:val="009567A2"/>
    <w:rsid w:val="00961A71"/>
    <w:rsid w:val="00962F4A"/>
    <w:rsid w:val="00970A7A"/>
    <w:rsid w:val="00985153"/>
    <w:rsid w:val="00991040"/>
    <w:rsid w:val="00992FC1"/>
    <w:rsid w:val="009A4357"/>
    <w:rsid w:val="009B05D0"/>
    <w:rsid w:val="009B0E05"/>
    <w:rsid w:val="009B393C"/>
    <w:rsid w:val="009C6809"/>
    <w:rsid w:val="009D1EEB"/>
    <w:rsid w:val="009D3FDE"/>
    <w:rsid w:val="009E15C1"/>
    <w:rsid w:val="009E53DC"/>
    <w:rsid w:val="009E599F"/>
    <w:rsid w:val="009E7C9F"/>
    <w:rsid w:val="009F31D0"/>
    <w:rsid w:val="009F46F8"/>
    <w:rsid w:val="00A04CB2"/>
    <w:rsid w:val="00A16DC7"/>
    <w:rsid w:val="00A31681"/>
    <w:rsid w:val="00A322CF"/>
    <w:rsid w:val="00A32683"/>
    <w:rsid w:val="00A33954"/>
    <w:rsid w:val="00A35FD7"/>
    <w:rsid w:val="00A4495E"/>
    <w:rsid w:val="00A46AC4"/>
    <w:rsid w:val="00A53BE4"/>
    <w:rsid w:val="00A61A72"/>
    <w:rsid w:val="00A644F7"/>
    <w:rsid w:val="00A76C14"/>
    <w:rsid w:val="00A82D47"/>
    <w:rsid w:val="00A90A75"/>
    <w:rsid w:val="00AB134A"/>
    <w:rsid w:val="00AB4BBA"/>
    <w:rsid w:val="00AC220F"/>
    <w:rsid w:val="00AC2CC4"/>
    <w:rsid w:val="00AC5233"/>
    <w:rsid w:val="00AC59A0"/>
    <w:rsid w:val="00AC5B04"/>
    <w:rsid w:val="00AC7ACE"/>
    <w:rsid w:val="00AD3658"/>
    <w:rsid w:val="00AE2F6B"/>
    <w:rsid w:val="00AF7C03"/>
    <w:rsid w:val="00B06585"/>
    <w:rsid w:val="00B14437"/>
    <w:rsid w:val="00B205C3"/>
    <w:rsid w:val="00B22F02"/>
    <w:rsid w:val="00B45E9F"/>
    <w:rsid w:val="00B516C1"/>
    <w:rsid w:val="00B570B0"/>
    <w:rsid w:val="00B60A68"/>
    <w:rsid w:val="00B623ED"/>
    <w:rsid w:val="00B65D43"/>
    <w:rsid w:val="00B74A4C"/>
    <w:rsid w:val="00B76C9B"/>
    <w:rsid w:val="00B83917"/>
    <w:rsid w:val="00B93171"/>
    <w:rsid w:val="00B95EA4"/>
    <w:rsid w:val="00B96824"/>
    <w:rsid w:val="00BA0E6F"/>
    <w:rsid w:val="00BA75EE"/>
    <w:rsid w:val="00BB4C08"/>
    <w:rsid w:val="00BB4FDE"/>
    <w:rsid w:val="00BB6375"/>
    <w:rsid w:val="00BB6D22"/>
    <w:rsid w:val="00BC1AAD"/>
    <w:rsid w:val="00BD0ACC"/>
    <w:rsid w:val="00BD1E59"/>
    <w:rsid w:val="00BD2CBA"/>
    <w:rsid w:val="00BD4FCC"/>
    <w:rsid w:val="00BD5E83"/>
    <w:rsid w:val="00BD65C3"/>
    <w:rsid w:val="00BE4B55"/>
    <w:rsid w:val="00C03F2F"/>
    <w:rsid w:val="00C0636D"/>
    <w:rsid w:val="00C068AB"/>
    <w:rsid w:val="00C169F7"/>
    <w:rsid w:val="00C22E0C"/>
    <w:rsid w:val="00C33354"/>
    <w:rsid w:val="00C43385"/>
    <w:rsid w:val="00C479DD"/>
    <w:rsid w:val="00C540BB"/>
    <w:rsid w:val="00C5693C"/>
    <w:rsid w:val="00C611A9"/>
    <w:rsid w:val="00C615DD"/>
    <w:rsid w:val="00C650C4"/>
    <w:rsid w:val="00C65194"/>
    <w:rsid w:val="00C75B4B"/>
    <w:rsid w:val="00C9067A"/>
    <w:rsid w:val="00C91A7F"/>
    <w:rsid w:val="00C92120"/>
    <w:rsid w:val="00C97D8E"/>
    <w:rsid w:val="00CA5754"/>
    <w:rsid w:val="00CB293C"/>
    <w:rsid w:val="00CB5026"/>
    <w:rsid w:val="00CC54B5"/>
    <w:rsid w:val="00CC699E"/>
    <w:rsid w:val="00CD094B"/>
    <w:rsid w:val="00CD209C"/>
    <w:rsid w:val="00CD40E8"/>
    <w:rsid w:val="00CD77B6"/>
    <w:rsid w:val="00CF59F2"/>
    <w:rsid w:val="00D042E2"/>
    <w:rsid w:val="00D16923"/>
    <w:rsid w:val="00D1718E"/>
    <w:rsid w:val="00D22539"/>
    <w:rsid w:val="00D23599"/>
    <w:rsid w:val="00D2399B"/>
    <w:rsid w:val="00D24B1B"/>
    <w:rsid w:val="00D265B8"/>
    <w:rsid w:val="00D4025E"/>
    <w:rsid w:val="00D45FF5"/>
    <w:rsid w:val="00D52E0F"/>
    <w:rsid w:val="00D53BD4"/>
    <w:rsid w:val="00D56BEF"/>
    <w:rsid w:val="00D7641F"/>
    <w:rsid w:val="00D77CF2"/>
    <w:rsid w:val="00D83130"/>
    <w:rsid w:val="00D86189"/>
    <w:rsid w:val="00D90773"/>
    <w:rsid w:val="00D92F0A"/>
    <w:rsid w:val="00DA52D1"/>
    <w:rsid w:val="00DA6ACD"/>
    <w:rsid w:val="00DB5A8F"/>
    <w:rsid w:val="00DC2F81"/>
    <w:rsid w:val="00DD1140"/>
    <w:rsid w:val="00DD4212"/>
    <w:rsid w:val="00DD7464"/>
    <w:rsid w:val="00DE1F8A"/>
    <w:rsid w:val="00DE27D4"/>
    <w:rsid w:val="00DE2F3F"/>
    <w:rsid w:val="00DE4B2A"/>
    <w:rsid w:val="00DF2298"/>
    <w:rsid w:val="00DF629D"/>
    <w:rsid w:val="00E05386"/>
    <w:rsid w:val="00E06709"/>
    <w:rsid w:val="00E1001B"/>
    <w:rsid w:val="00E11354"/>
    <w:rsid w:val="00E12762"/>
    <w:rsid w:val="00E166F8"/>
    <w:rsid w:val="00E263C7"/>
    <w:rsid w:val="00E30722"/>
    <w:rsid w:val="00E33BAB"/>
    <w:rsid w:val="00E40CA8"/>
    <w:rsid w:val="00E50702"/>
    <w:rsid w:val="00E55C6A"/>
    <w:rsid w:val="00E5614E"/>
    <w:rsid w:val="00E62904"/>
    <w:rsid w:val="00E6606F"/>
    <w:rsid w:val="00E727C5"/>
    <w:rsid w:val="00E72EE9"/>
    <w:rsid w:val="00E7339D"/>
    <w:rsid w:val="00E73BA0"/>
    <w:rsid w:val="00E90A39"/>
    <w:rsid w:val="00E90D2B"/>
    <w:rsid w:val="00EA6BF4"/>
    <w:rsid w:val="00EB1E23"/>
    <w:rsid w:val="00EB6147"/>
    <w:rsid w:val="00EC1F08"/>
    <w:rsid w:val="00EC49EE"/>
    <w:rsid w:val="00EC565B"/>
    <w:rsid w:val="00ED1F03"/>
    <w:rsid w:val="00ED6BC3"/>
    <w:rsid w:val="00EE2CC8"/>
    <w:rsid w:val="00EE5E1D"/>
    <w:rsid w:val="00EE7A76"/>
    <w:rsid w:val="00EF17B8"/>
    <w:rsid w:val="00EF314B"/>
    <w:rsid w:val="00EF5522"/>
    <w:rsid w:val="00EF5F83"/>
    <w:rsid w:val="00F00D1E"/>
    <w:rsid w:val="00F02301"/>
    <w:rsid w:val="00F040E8"/>
    <w:rsid w:val="00F04AAD"/>
    <w:rsid w:val="00F11E6F"/>
    <w:rsid w:val="00F221DF"/>
    <w:rsid w:val="00F24D4D"/>
    <w:rsid w:val="00F30F59"/>
    <w:rsid w:val="00F334CB"/>
    <w:rsid w:val="00F54508"/>
    <w:rsid w:val="00F54ECB"/>
    <w:rsid w:val="00F6312C"/>
    <w:rsid w:val="00F639AB"/>
    <w:rsid w:val="00F64440"/>
    <w:rsid w:val="00F66FB4"/>
    <w:rsid w:val="00F7090E"/>
    <w:rsid w:val="00F93D05"/>
    <w:rsid w:val="00F97AA4"/>
    <w:rsid w:val="00FA36A6"/>
    <w:rsid w:val="00FC031C"/>
    <w:rsid w:val="00FC233C"/>
    <w:rsid w:val="00FC7857"/>
    <w:rsid w:val="00FD3CC2"/>
    <w:rsid w:val="00FD7B7C"/>
    <w:rsid w:val="00FE3D42"/>
    <w:rsid w:val="00FE74F3"/>
    <w:rsid w:val="00FF3A2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6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F7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7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8FC"/>
    <w:pPr>
      <w:ind w:left="708"/>
    </w:pPr>
  </w:style>
  <w:style w:type="paragraph" w:styleId="a6">
    <w:name w:val="header"/>
    <w:basedOn w:val="a"/>
    <w:link w:val="a7"/>
    <w:uiPriority w:val="99"/>
    <w:rsid w:val="00F04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0E8"/>
    <w:rPr>
      <w:sz w:val="24"/>
      <w:szCs w:val="24"/>
    </w:rPr>
  </w:style>
  <w:style w:type="paragraph" w:styleId="a8">
    <w:name w:val="footer"/>
    <w:basedOn w:val="a"/>
    <w:link w:val="a9"/>
    <w:rsid w:val="00F04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40E8"/>
    <w:rPr>
      <w:sz w:val="24"/>
      <w:szCs w:val="24"/>
    </w:rPr>
  </w:style>
  <w:style w:type="paragraph" w:customStyle="1" w:styleId="ConsPlusNormal">
    <w:name w:val="ConsPlusNormal"/>
    <w:rsid w:val="00145C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C540BB"/>
    <w:rPr>
      <w:color w:val="0000FF"/>
      <w:u w:val="single"/>
    </w:rPr>
  </w:style>
  <w:style w:type="paragraph" w:styleId="ab">
    <w:name w:val="No Spacing"/>
    <w:uiPriority w:val="1"/>
    <w:qFormat/>
    <w:rsid w:val="0043380F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DD4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6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F7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7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8FC"/>
    <w:pPr>
      <w:ind w:left="708"/>
    </w:pPr>
  </w:style>
  <w:style w:type="paragraph" w:styleId="a6">
    <w:name w:val="header"/>
    <w:basedOn w:val="a"/>
    <w:link w:val="a7"/>
    <w:uiPriority w:val="99"/>
    <w:rsid w:val="00F04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040E8"/>
    <w:rPr>
      <w:sz w:val="24"/>
      <w:szCs w:val="24"/>
    </w:rPr>
  </w:style>
  <w:style w:type="paragraph" w:styleId="a8">
    <w:name w:val="footer"/>
    <w:basedOn w:val="a"/>
    <w:link w:val="a9"/>
    <w:rsid w:val="00F04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40E8"/>
    <w:rPr>
      <w:sz w:val="24"/>
      <w:szCs w:val="24"/>
    </w:rPr>
  </w:style>
  <w:style w:type="paragraph" w:customStyle="1" w:styleId="ConsPlusNormal">
    <w:name w:val="ConsPlusNormal"/>
    <w:rsid w:val="00145C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C540BB"/>
    <w:rPr>
      <w:color w:val="0000FF"/>
      <w:u w:val="single"/>
    </w:rPr>
  </w:style>
  <w:style w:type="paragraph" w:styleId="ab">
    <w:name w:val="No Spacing"/>
    <w:uiPriority w:val="1"/>
    <w:qFormat/>
    <w:rsid w:val="0043380F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DD4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31A5-FD79-457D-9C8E-C9C6B61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1-20T11:44:00Z</cp:lastPrinted>
  <dcterms:created xsi:type="dcterms:W3CDTF">2026-01-21T05:38:00Z</dcterms:created>
  <dcterms:modified xsi:type="dcterms:W3CDTF">2026-01-21T05:38:00Z</dcterms:modified>
</cp:coreProperties>
</file>